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AC35A9" w:rsidTr="00DE6909">
        <w:tc>
          <w:tcPr>
            <w:tcW w:w="2093" w:type="dxa"/>
          </w:tcPr>
          <w:p w:rsidR="00AC35A9" w:rsidRDefault="00AC35A9" w:rsidP="00DE6909">
            <w:r>
              <w:t>Vārds, uzvārds</w:t>
            </w:r>
          </w:p>
        </w:tc>
        <w:tc>
          <w:tcPr>
            <w:tcW w:w="747" w:type="dxa"/>
          </w:tcPr>
          <w:p w:rsidR="00AC35A9" w:rsidRDefault="00AC35A9" w:rsidP="00DE6909">
            <w:r>
              <w:t>1</w:t>
            </w:r>
          </w:p>
        </w:tc>
        <w:tc>
          <w:tcPr>
            <w:tcW w:w="670" w:type="dxa"/>
          </w:tcPr>
          <w:p w:rsidR="00AC35A9" w:rsidRDefault="00AC35A9" w:rsidP="00DE6909">
            <w:r>
              <w:t>2</w:t>
            </w:r>
          </w:p>
        </w:tc>
        <w:tc>
          <w:tcPr>
            <w:tcW w:w="709" w:type="dxa"/>
          </w:tcPr>
          <w:p w:rsidR="00AC35A9" w:rsidRDefault="00AC35A9" w:rsidP="00DE6909">
            <w:r>
              <w:t>3</w:t>
            </w:r>
          </w:p>
        </w:tc>
        <w:tc>
          <w:tcPr>
            <w:tcW w:w="709" w:type="dxa"/>
          </w:tcPr>
          <w:p w:rsidR="00AC35A9" w:rsidRDefault="00AC35A9" w:rsidP="00DE6909">
            <w:r>
              <w:t>4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punkti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vieta</w:t>
            </w:r>
          </w:p>
        </w:tc>
      </w:tr>
      <w:tr w:rsidR="00AC35A9" w:rsidTr="00DE6909">
        <w:trPr>
          <w:trHeight w:val="580"/>
        </w:trPr>
        <w:tc>
          <w:tcPr>
            <w:tcW w:w="2093" w:type="dxa"/>
          </w:tcPr>
          <w:p w:rsidR="00AC35A9" w:rsidRPr="002C02D0" w:rsidRDefault="00EC7936" w:rsidP="00DE6909">
            <w:pPr>
              <w:rPr>
                <w:rFonts w:ascii="Arial Black" w:hAnsi="Arial Black" w:cs="Aharoni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Vitalina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</w:t>
            </w:r>
            <w:proofErr w:type="spellStart"/>
            <w:r>
              <w:rPr>
                <w:rFonts w:ascii="Arial Black" w:hAnsi="Arial Black" w:cs="Aharoni"/>
                <w:b/>
              </w:rPr>
              <w:t>Teslenko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46"/>
        </w:trPr>
        <w:tc>
          <w:tcPr>
            <w:tcW w:w="2093" w:type="dxa"/>
          </w:tcPr>
          <w:p w:rsidR="00AC35A9" w:rsidRPr="002C02D0" w:rsidRDefault="00EC7936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/>
                <w:b/>
              </w:rPr>
              <w:t xml:space="preserve">Martins </w:t>
            </w:r>
            <w:proofErr w:type="spellStart"/>
            <w:r>
              <w:rPr>
                <w:rFonts w:ascii="Arial Black" w:hAnsi="Arial Black"/>
                <w:b/>
              </w:rPr>
              <w:t>Rači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7"/>
        </w:trPr>
        <w:tc>
          <w:tcPr>
            <w:tcW w:w="2093" w:type="dxa"/>
          </w:tcPr>
          <w:p w:rsidR="00AC35A9" w:rsidRPr="002C02D0" w:rsidRDefault="00EC7936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/>
                <w:b/>
              </w:rPr>
              <w:t xml:space="preserve">Linards </w:t>
            </w:r>
            <w:proofErr w:type="spellStart"/>
            <w:r>
              <w:rPr>
                <w:rFonts w:ascii="Arial Black" w:hAnsi="Arial Black"/>
                <w:b/>
              </w:rPr>
              <w:t>Šķēl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1"/>
        </w:trPr>
        <w:tc>
          <w:tcPr>
            <w:tcW w:w="2093" w:type="dxa"/>
          </w:tcPr>
          <w:p w:rsidR="00AC35A9" w:rsidRPr="002C02D0" w:rsidRDefault="00EC7936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/>
                <w:b/>
              </w:rPr>
              <w:t xml:space="preserve">Ēriks </w:t>
            </w:r>
            <w:proofErr w:type="spellStart"/>
            <w:r>
              <w:rPr>
                <w:rFonts w:ascii="Arial Black" w:hAnsi="Arial Black"/>
                <w:b/>
              </w:rPr>
              <w:t>Pirhs</w:t>
            </w:r>
            <w:proofErr w:type="spellEnd"/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</w:tbl>
    <w:tbl>
      <w:tblPr>
        <w:tblStyle w:val="Reatabula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8D49FF" w:rsidP="00DE6909">
            <w:r>
              <w:t>punkti</w:t>
            </w:r>
          </w:p>
        </w:tc>
        <w:tc>
          <w:tcPr>
            <w:tcW w:w="850" w:type="dxa"/>
          </w:tcPr>
          <w:p w:rsidR="008D49FF" w:rsidRDefault="008D49FF" w:rsidP="00DE6909">
            <w:r>
              <w:t>vieta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EC7936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aniels </w:t>
            </w:r>
            <w:proofErr w:type="spellStart"/>
            <w:r>
              <w:rPr>
                <w:rFonts w:ascii="Arial Black" w:hAnsi="Arial Black"/>
                <w:b/>
              </w:rPr>
              <w:t>Nic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EC7936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vgenijs Mihailov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EC7936" w:rsidP="00DE6909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Arsenij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Gaļickis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A37BDC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Viktorija </w:t>
            </w:r>
            <w:proofErr w:type="spellStart"/>
            <w:r>
              <w:rPr>
                <w:rFonts w:ascii="Arial Black" w:hAnsi="Arial Black"/>
                <w:b/>
              </w:rPr>
              <w:t>Belozubova</w:t>
            </w:r>
            <w:proofErr w:type="spellEnd"/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F4551D">
        <w:rPr>
          <w:b/>
          <w:sz w:val="44"/>
          <w:szCs w:val="44"/>
        </w:rPr>
        <w:t>2</w:t>
      </w:r>
      <w:r w:rsidR="00974E04">
        <w:rPr>
          <w:b/>
          <w:sz w:val="44"/>
          <w:szCs w:val="44"/>
        </w:rPr>
        <w:t xml:space="preserve"> (</w:t>
      </w:r>
      <w:r w:rsidR="00F4551D">
        <w:rPr>
          <w:b/>
          <w:sz w:val="44"/>
          <w:szCs w:val="44"/>
        </w:rPr>
        <w:t>11</w:t>
      </w:r>
      <w:r w:rsidR="00974E04">
        <w:rPr>
          <w:b/>
          <w:sz w:val="44"/>
          <w:szCs w:val="44"/>
        </w:rPr>
        <w:t>:</w:t>
      </w:r>
      <w:r w:rsidR="0039411E">
        <w:rPr>
          <w:b/>
          <w:sz w:val="44"/>
          <w:szCs w:val="44"/>
        </w:rPr>
        <w:t>0</w:t>
      </w:r>
      <w:r w:rsidR="00974E04">
        <w:rPr>
          <w:b/>
          <w:sz w:val="44"/>
          <w:szCs w:val="44"/>
        </w:rPr>
        <w:t>0-1</w:t>
      </w:r>
      <w:r w:rsidR="0039411E">
        <w:rPr>
          <w:b/>
          <w:sz w:val="44"/>
          <w:szCs w:val="44"/>
        </w:rPr>
        <w:t>3</w:t>
      </w:r>
      <w:r w:rsidR="00974E04">
        <w:rPr>
          <w:b/>
          <w:sz w:val="44"/>
          <w:szCs w:val="44"/>
        </w:rPr>
        <w:t>:</w:t>
      </w:r>
      <w:r w:rsidR="00F4551D">
        <w:rPr>
          <w:b/>
          <w:sz w:val="44"/>
          <w:szCs w:val="44"/>
        </w:rPr>
        <w:t>0</w:t>
      </w:r>
      <w:r w:rsidR="002435EE">
        <w:rPr>
          <w:b/>
          <w:sz w:val="44"/>
          <w:szCs w:val="44"/>
        </w:rPr>
        <w:t>0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Reatabula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655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630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EC7936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Aleksandra </w:t>
            </w:r>
            <w:proofErr w:type="spellStart"/>
            <w:r>
              <w:rPr>
                <w:rFonts w:ascii="Arial Black" w:hAnsi="Arial Black"/>
                <w:b/>
              </w:rPr>
              <w:t>Barsukaite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A37BDC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mīls Semjon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EC7936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Maksims</w:t>
            </w:r>
            <w:proofErr w:type="spellEnd"/>
            <w:r>
              <w:rPr>
                <w:rFonts w:ascii="Arial Black" w:hAnsi="Arial Black"/>
                <w:b/>
              </w:rPr>
              <w:t xml:space="preserve"> Miller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A37BDC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Maksimilians</w:t>
            </w:r>
            <w:proofErr w:type="spellEnd"/>
            <w:r>
              <w:rPr>
                <w:rFonts w:ascii="Arial Black" w:hAnsi="Arial Black"/>
                <w:b/>
              </w:rPr>
              <w:t xml:space="preserve"> Ivan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Reatabula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787"/>
        <w:gridCol w:w="773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850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773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EC7936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enis </w:t>
            </w:r>
            <w:proofErr w:type="spellStart"/>
            <w:r>
              <w:rPr>
                <w:rFonts w:ascii="Arial Black" w:hAnsi="Arial Black"/>
                <w:b/>
              </w:rPr>
              <w:t>Smoļakov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EC7936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Aleksandrs </w:t>
            </w:r>
            <w:proofErr w:type="spellStart"/>
            <w:r>
              <w:rPr>
                <w:rFonts w:ascii="Arial Black" w:hAnsi="Arial Black"/>
                <w:b/>
              </w:rPr>
              <w:t>Fisun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EC7936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Danijar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Hisameje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EC7936" w:rsidP="00C468C7">
            <w:pPr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Daņiils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Belinski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850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D767C2" w:rsidP="00C468C7">
      <w:pPr>
        <w:jc w:val="center"/>
        <w:rPr>
          <w:b/>
          <w:sz w:val="44"/>
          <w:szCs w:val="44"/>
        </w:rPr>
      </w:pPr>
    </w:p>
    <w:tbl>
      <w:tblPr>
        <w:tblStyle w:val="Reatabula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709"/>
      </w:tblGrid>
      <w:tr w:rsidR="002435EE" w:rsidTr="006B5107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09" w:type="dxa"/>
          </w:tcPr>
          <w:p w:rsidR="002435EE" w:rsidRDefault="002435EE" w:rsidP="00C468C7">
            <w:r>
              <w:t>punkti</w:t>
            </w:r>
          </w:p>
        </w:tc>
        <w:tc>
          <w:tcPr>
            <w:tcW w:w="709" w:type="dxa"/>
          </w:tcPr>
          <w:p w:rsidR="002435EE" w:rsidRDefault="002435EE" w:rsidP="00C468C7">
            <w:r>
              <w:t>vieta</w:t>
            </w:r>
          </w:p>
        </w:tc>
      </w:tr>
      <w:tr w:rsidR="002435EE" w:rsidTr="006B5107">
        <w:trPr>
          <w:trHeight w:val="580"/>
        </w:trPr>
        <w:tc>
          <w:tcPr>
            <w:tcW w:w="2093" w:type="dxa"/>
          </w:tcPr>
          <w:p w:rsidR="002435EE" w:rsidRPr="008B34C6" w:rsidRDefault="00A37BDC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Aleksandrs </w:t>
            </w:r>
            <w:proofErr w:type="spellStart"/>
            <w:r>
              <w:rPr>
                <w:rFonts w:ascii="Arial Black" w:hAnsi="Arial Black"/>
                <w:b/>
              </w:rPr>
              <w:t>Gaļicki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46"/>
        </w:trPr>
        <w:tc>
          <w:tcPr>
            <w:tcW w:w="2093" w:type="dxa"/>
          </w:tcPr>
          <w:p w:rsidR="002435EE" w:rsidRPr="008B34C6" w:rsidRDefault="00A37BDC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Staņislavs </w:t>
            </w:r>
            <w:proofErr w:type="spellStart"/>
            <w:r>
              <w:rPr>
                <w:rFonts w:ascii="Arial Black" w:hAnsi="Arial Black"/>
                <w:b/>
              </w:rPr>
              <w:t>Barsuk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4036A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Nikolas </w:t>
            </w:r>
            <w:proofErr w:type="spellStart"/>
            <w:r>
              <w:rPr>
                <w:rFonts w:ascii="Arial Black" w:hAnsi="Arial Black"/>
                <w:b/>
              </w:rPr>
              <w:t>Šestakovs</w:t>
            </w:r>
            <w:proofErr w:type="spellEnd"/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7B0FE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 w:cs="Aharoni"/>
                <w:b/>
              </w:rPr>
              <w:t>Roberts Matvejevs</w:t>
            </w:r>
            <w:r>
              <w:rPr>
                <w:rFonts w:ascii="Arial Black" w:hAnsi="Arial Black" w:cs="Aharoni"/>
                <w:b/>
              </w:rPr>
              <w:t xml:space="preserve"> 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FFFFFF" w:themeFill="background1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</w:tbl>
    <w:tbl>
      <w:tblPr>
        <w:tblStyle w:val="Reatabula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050EE4" w:rsidTr="005B5349">
        <w:tc>
          <w:tcPr>
            <w:tcW w:w="2093" w:type="dxa"/>
          </w:tcPr>
          <w:p w:rsidR="00050EE4" w:rsidRDefault="00050EE4" w:rsidP="005B5349">
            <w:r>
              <w:t>Vārds, uzvārds</w:t>
            </w:r>
          </w:p>
        </w:tc>
        <w:tc>
          <w:tcPr>
            <w:tcW w:w="747" w:type="dxa"/>
          </w:tcPr>
          <w:p w:rsidR="00050EE4" w:rsidRDefault="00050EE4" w:rsidP="005B5349">
            <w:r>
              <w:t>1</w:t>
            </w:r>
          </w:p>
        </w:tc>
        <w:tc>
          <w:tcPr>
            <w:tcW w:w="670" w:type="dxa"/>
          </w:tcPr>
          <w:p w:rsidR="00050EE4" w:rsidRDefault="00050EE4" w:rsidP="005B5349">
            <w:r>
              <w:t>2</w:t>
            </w:r>
          </w:p>
        </w:tc>
        <w:tc>
          <w:tcPr>
            <w:tcW w:w="709" w:type="dxa"/>
          </w:tcPr>
          <w:p w:rsidR="00050EE4" w:rsidRDefault="00050EE4" w:rsidP="005B5349">
            <w:r>
              <w:t>3</w:t>
            </w:r>
          </w:p>
        </w:tc>
        <w:tc>
          <w:tcPr>
            <w:tcW w:w="709" w:type="dxa"/>
          </w:tcPr>
          <w:p w:rsidR="00050EE4" w:rsidRDefault="00050EE4" w:rsidP="005B5349">
            <w:r>
              <w:t>4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punkti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vieta</w:t>
            </w:r>
          </w:p>
        </w:tc>
      </w:tr>
      <w:tr w:rsidR="00050EE4" w:rsidTr="005B5349">
        <w:trPr>
          <w:trHeight w:val="580"/>
        </w:trPr>
        <w:tc>
          <w:tcPr>
            <w:tcW w:w="2093" w:type="dxa"/>
          </w:tcPr>
          <w:p w:rsidR="00050EE4" w:rsidRPr="002C02D0" w:rsidRDefault="007B0FE1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 xml:space="preserve">Dominiks </w:t>
            </w:r>
            <w:proofErr w:type="spellStart"/>
            <w:r>
              <w:rPr>
                <w:rFonts w:ascii="Arial Black" w:hAnsi="Arial Black" w:cs="Aharoni"/>
                <w:b/>
              </w:rPr>
              <w:t>Korotkovs</w:t>
            </w:r>
            <w:proofErr w:type="spellEnd"/>
          </w:p>
        </w:tc>
        <w:tc>
          <w:tcPr>
            <w:tcW w:w="747" w:type="dxa"/>
            <w:shd w:val="clear" w:color="auto" w:fill="000000" w:themeFill="text1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46"/>
        </w:trPr>
        <w:tc>
          <w:tcPr>
            <w:tcW w:w="2093" w:type="dxa"/>
          </w:tcPr>
          <w:p w:rsidR="00050EE4" w:rsidRPr="002C02D0" w:rsidRDefault="00A37BDC" w:rsidP="005B5349">
            <w:pPr>
              <w:rPr>
                <w:rFonts w:ascii="Arial Black" w:hAnsi="Arial Black" w:cs="Aharoni"/>
                <w:b/>
              </w:rPr>
            </w:pPr>
            <w:proofErr w:type="spellStart"/>
            <w:r>
              <w:rPr>
                <w:rFonts w:ascii="Arial Black" w:hAnsi="Arial Black" w:cs="Aharoni"/>
                <w:b/>
              </w:rPr>
              <w:t>Maksims</w:t>
            </w:r>
            <w:proofErr w:type="spellEnd"/>
            <w:r>
              <w:rPr>
                <w:rFonts w:ascii="Arial Black" w:hAnsi="Arial Black" w:cs="Aharoni"/>
                <w:b/>
              </w:rPr>
              <w:t xml:space="preserve"> </w:t>
            </w:r>
            <w:proofErr w:type="spellStart"/>
            <w:r>
              <w:rPr>
                <w:rFonts w:ascii="Arial Black" w:hAnsi="Arial Black" w:cs="Aharoni"/>
                <w:b/>
              </w:rPr>
              <w:t>Ciplakovs</w:t>
            </w:r>
            <w:proofErr w:type="spellEnd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7"/>
        </w:trPr>
        <w:tc>
          <w:tcPr>
            <w:tcW w:w="2093" w:type="dxa"/>
          </w:tcPr>
          <w:p w:rsidR="00050EE4" w:rsidRPr="002C02D0" w:rsidRDefault="004036A7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ndrejs Ivanov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1"/>
        </w:trPr>
        <w:tc>
          <w:tcPr>
            <w:tcW w:w="2093" w:type="dxa"/>
          </w:tcPr>
          <w:p w:rsidR="00050EE4" w:rsidRPr="002C02D0" w:rsidRDefault="004036A7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rnika Kase</w:t>
            </w:r>
            <w:bookmarkStart w:id="0" w:name="_GoBack"/>
            <w:bookmarkEnd w:id="0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05" w:rsidRDefault="004D3805" w:rsidP="00BE673B">
      <w:pPr>
        <w:spacing w:after="0" w:line="240" w:lineRule="auto"/>
      </w:pPr>
      <w:r>
        <w:separator/>
      </w:r>
    </w:p>
  </w:endnote>
  <w:endnote w:type="continuationSeparator" w:id="0">
    <w:p w:rsidR="004D3805" w:rsidRDefault="004D3805" w:rsidP="00B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05" w:rsidRDefault="004D3805" w:rsidP="00BE673B">
      <w:pPr>
        <w:spacing w:after="0" w:line="240" w:lineRule="auto"/>
      </w:pPr>
      <w:r>
        <w:separator/>
      </w:r>
    </w:p>
  </w:footnote>
  <w:footnote w:type="continuationSeparator" w:id="0">
    <w:p w:rsidR="004D3805" w:rsidRDefault="004D3805" w:rsidP="00BE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44"/>
    <w:rsid w:val="00000411"/>
    <w:rsid w:val="000417F2"/>
    <w:rsid w:val="00047BC6"/>
    <w:rsid w:val="00050EE4"/>
    <w:rsid w:val="00071C73"/>
    <w:rsid w:val="00074150"/>
    <w:rsid w:val="000964D2"/>
    <w:rsid w:val="000D5DA9"/>
    <w:rsid w:val="000F27E8"/>
    <w:rsid w:val="000F76B9"/>
    <w:rsid w:val="00110F7A"/>
    <w:rsid w:val="00126519"/>
    <w:rsid w:val="001466CC"/>
    <w:rsid w:val="00184577"/>
    <w:rsid w:val="00224F5A"/>
    <w:rsid w:val="00230431"/>
    <w:rsid w:val="0023689A"/>
    <w:rsid w:val="002435EE"/>
    <w:rsid w:val="00247551"/>
    <w:rsid w:val="002C02D0"/>
    <w:rsid w:val="002C6D2A"/>
    <w:rsid w:val="002E1E75"/>
    <w:rsid w:val="002F5994"/>
    <w:rsid w:val="00345E7E"/>
    <w:rsid w:val="0038560B"/>
    <w:rsid w:val="0039411E"/>
    <w:rsid w:val="003A48F4"/>
    <w:rsid w:val="003E680D"/>
    <w:rsid w:val="003F76CC"/>
    <w:rsid w:val="004036A7"/>
    <w:rsid w:val="0041556F"/>
    <w:rsid w:val="00427E66"/>
    <w:rsid w:val="00447188"/>
    <w:rsid w:val="004D3805"/>
    <w:rsid w:val="005715F6"/>
    <w:rsid w:val="005B48ED"/>
    <w:rsid w:val="005B5B15"/>
    <w:rsid w:val="005F0FEF"/>
    <w:rsid w:val="00631479"/>
    <w:rsid w:val="006A6B9E"/>
    <w:rsid w:val="006B3B45"/>
    <w:rsid w:val="006C5425"/>
    <w:rsid w:val="006D6227"/>
    <w:rsid w:val="006E19AA"/>
    <w:rsid w:val="0070621E"/>
    <w:rsid w:val="00713FD0"/>
    <w:rsid w:val="007209DA"/>
    <w:rsid w:val="00731C56"/>
    <w:rsid w:val="00777000"/>
    <w:rsid w:val="00786523"/>
    <w:rsid w:val="007B0FE1"/>
    <w:rsid w:val="007D5247"/>
    <w:rsid w:val="007D5CB8"/>
    <w:rsid w:val="00800946"/>
    <w:rsid w:val="0084131B"/>
    <w:rsid w:val="00870AE9"/>
    <w:rsid w:val="008A2BF9"/>
    <w:rsid w:val="008B34C6"/>
    <w:rsid w:val="008D49FF"/>
    <w:rsid w:val="008D604B"/>
    <w:rsid w:val="008E5C03"/>
    <w:rsid w:val="008F11D1"/>
    <w:rsid w:val="008F2756"/>
    <w:rsid w:val="00902700"/>
    <w:rsid w:val="009118CD"/>
    <w:rsid w:val="00944901"/>
    <w:rsid w:val="00974E04"/>
    <w:rsid w:val="009B1780"/>
    <w:rsid w:val="009C18A4"/>
    <w:rsid w:val="009C6D36"/>
    <w:rsid w:val="009D3939"/>
    <w:rsid w:val="00A07D88"/>
    <w:rsid w:val="00A16021"/>
    <w:rsid w:val="00A37BDC"/>
    <w:rsid w:val="00A53944"/>
    <w:rsid w:val="00A57B89"/>
    <w:rsid w:val="00A958C4"/>
    <w:rsid w:val="00AC35A9"/>
    <w:rsid w:val="00B0409E"/>
    <w:rsid w:val="00B0602E"/>
    <w:rsid w:val="00B170F7"/>
    <w:rsid w:val="00B54686"/>
    <w:rsid w:val="00B76E2F"/>
    <w:rsid w:val="00B96055"/>
    <w:rsid w:val="00BE673B"/>
    <w:rsid w:val="00C468C7"/>
    <w:rsid w:val="00C5494E"/>
    <w:rsid w:val="00C96DBA"/>
    <w:rsid w:val="00CA25D5"/>
    <w:rsid w:val="00CE5CEA"/>
    <w:rsid w:val="00D01DC0"/>
    <w:rsid w:val="00D11050"/>
    <w:rsid w:val="00D25A99"/>
    <w:rsid w:val="00D364EE"/>
    <w:rsid w:val="00D46D74"/>
    <w:rsid w:val="00D767C2"/>
    <w:rsid w:val="00DB2BF6"/>
    <w:rsid w:val="00DB3CEF"/>
    <w:rsid w:val="00DB6FE6"/>
    <w:rsid w:val="00DE6909"/>
    <w:rsid w:val="00E12870"/>
    <w:rsid w:val="00E15B6B"/>
    <w:rsid w:val="00E30D19"/>
    <w:rsid w:val="00E32266"/>
    <w:rsid w:val="00E37CAB"/>
    <w:rsid w:val="00E86AD8"/>
    <w:rsid w:val="00EB1841"/>
    <w:rsid w:val="00EC7936"/>
    <w:rsid w:val="00EE63F7"/>
    <w:rsid w:val="00F13587"/>
    <w:rsid w:val="00F366AF"/>
    <w:rsid w:val="00F4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812A"/>
  <w15:docId w15:val="{397CDA80-F46B-4AAE-9F29-CEF0B6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E673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E673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BE6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3E22-FBC8-4DB5-B74C-7F15EF60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Riders</cp:lastModifiedBy>
  <cp:revision>101</cp:revision>
  <dcterms:created xsi:type="dcterms:W3CDTF">2014-11-30T08:49:00Z</dcterms:created>
  <dcterms:modified xsi:type="dcterms:W3CDTF">2020-02-09T18:30:00Z</dcterms:modified>
</cp:coreProperties>
</file>